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шпар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Pr="003959DA" w:rsidRDefault="007625ED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56" w:rsidRDefault="00911D56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>вой работы: _______________  Кашпар А.И.</w:t>
      </w:r>
    </w:p>
    <w:p w:rsidR="006154C0" w:rsidRPr="006154C0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8831AF">
          <w:pgSz w:w="11906" w:h="16838"/>
          <w:pgMar w:top="709" w:right="1276" w:bottom="1134" w:left="1701" w:header="709" w:footer="709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b/>
          <w:bCs/>
        </w:rPr>
        <w:id w:val="-17804028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4500" w:rsidRPr="003C4239" w:rsidRDefault="00014500" w:rsidP="00DE41B4">
          <w:pPr>
            <w:ind w:left="-540" w:firstLine="720"/>
            <w:rPr>
              <w:rFonts w:ascii="Times New Roman" w:hAnsi="Times New Roman" w:cs="Times New Roman"/>
              <w:b/>
            </w:rPr>
          </w:pPr>
          <w:r w:rsidRPr="00565E25">
            <w:rPr>
              <w:rFonts w:ascii="Times New Roman" w:hAnsi="Times New Roman" w:cs="Times New Roman"/>
              <w:color w:val="000000"/>
              <w:sz w:val="28"/>
              <w:szCs w:val="28"/>
            </w:rPr>
            <w:t>Содержание</w:t>
          </w:r>
        </w:p>
        <w:p w:rsidR="00565E25" w:rsidRDefault="00014500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C4239">
            <w:fldChar w:fldCharType="begin"/>
          </w:r>
          <w:r w:rsidRPr="003C4239">
            <w:instrText xml:space="preserve"> TOC \o "1-3" \h \z \u </w:instrText>
          </w:r>
          <w:r w:rsidRPr="003C4239">
            <w:fldChar w:fldCharType="separate"/>
          </w:r>
          <w:hyperlink w:anchor="_Toc7954620" w:history="1">
            <w:r w:rsidR="00565E25" w:rsidRPr="00F0038F">
              <w:rPr>
                <w:rStyle w:val="a8"/>
              </w:rPr>
              <w:t>1 Техническое зада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0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5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1" w:history="1">
            <w:r w:rsidR="00565E25" w:rsidRPr="00F0038F">
              <w:rPr>
                <w:rStyle w:val="a8"/>
              </w:rPr>
              <w:t>2 Описа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1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2" w:history="1">
            <w:r w:rsidR="00565E25" w:rsidRPr="00F0038F">
              <w:rPr>
                <w:rStyle w:val="a8"/>
              </w:rPr>
              <w:t>2.1 Общие сведения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2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3" w:history="1">
            <w:r w:rsidR="00565E25" w:rsidRPr="00F0038F">
              <w:rPr>
                <w:rStyle w:val="a8"/>
              </w:rPr>
              <w:t>2.2 Функциональное назначе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3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8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4" w:history="1">
            <w:r w:rsidR="00565E25" w:rsidRPr="00F0038F">
              <w:rPr>
                <w:rStyle w:val="a8"/>
              </w:rPr>
              <w:t>2.3 Описание логической структур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4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5" w:history="1">
            <w:r w:rsidR="00565E25" w:rsidRPr="00F0038F">
              <w:rPr>
                <w:rStyle w:val="a8"/>
              </w:rPr>
              <w:t>2.4 Используемые технические средств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5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6" w:history="1">
            <w:r w:rsidR="00565E25" w:rsidRPr="00F0038F">
              <w:rPr>
                <w:rStyle w:val="a8"/>
              </w:rPr>
              <w:t>2.5 Вызов и загрузк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6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9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7" w:history="1">
            <w:r w:rsidR="00565E25" w:rsidRPr="00F0038F">
              <w:rPr>
                <w:rStyle w:val="a8"/>
              </w:rPr>
              <w:t>2.6 Входные данны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7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8" w:history="1">
            <w:r w:rsidR="00565E25" w:rsidRPr="00F0038F">
              <w:rPr>
                <w:rStyle w:val="a8"/>
              </w:rPr>
              <w:t>2.7 Выходные данны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8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29" w:history="1">
            <w:r w:rsidR="00565E25" w:rsidRPr="00F0038F">
              <w:rPr>
                <w:rStyle w:val="a8"/>
              </w:rPr>
              <w:t>3 Руководство оператор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29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0" w:history="1">
            <w:r w:rsidR="00565E25" w:rsidRPr="00F0038F">
              <w:rPr>
                <w:rStyle w:val="a8"/>
              </w:rPr>
              <w:t>3.1 Назначе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0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1" w:history="1">
            <w:r w:rsidR="00565E25" w:rsidRPr="00F0038F">
              <w:rPr>
                <w:rStyle w:val="a8"/>
              </w:rPr>
              <w:t>3.2 Условия выполнения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1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1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2" w:history="1">
            <w:r w:rsidR="00565E25" w:rsidRPr="00F0038F">
              <w:rPr>
                <w:rStyle w:val="a8"/>
              </w:rPr>
              <w:t>3.3 Выполнение программы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2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13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3" w:history="1">
            <w:r w:rsidR="00565E25" w:rsidRPr="00F0038F">
              <w:rPr>
                <w:rStyle w:val="a8"/>
              </w:rPr>
              <w:t>3.4 Сообщения оператору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3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0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4" w:history="1">
            <w:r w:rsidR="00565E25" w:rsidRPr="00F0038F">
              <w:rPr>
                <w:rStyle w:val="a8"/>
              </w:rPr>
              <w:t>4 Тестирова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4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5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5" w:history="1">
            <w:r w:rsidR="00565E25" w:rsidRPr="00F0038F">
              <w:rPr>
                <w:rStyle w:val="a8"/>
              </w:rPr>
              <w:t>Заключение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5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6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6" w:history="1">
            <w:r w:rsidR="00565E25" w:rsidRPr="00F0038F">
              <w:rPr>
                <w:rStyle w:val="a8"/>
              </w:rPr>
              <w:t>Литератур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6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7</w:t>
            </w:r>
            <w:r w:rsidR="00565E25">
              <w:rPr>
                <w:webHidden/>
              </w:rPr>
              <w:fldChar w:fldCharType="end"/>
            </w:r>
          </w:hyperlink>
        </w:p>
        <w:p w:rsidR="00565E25" w:rsidRDefault="00D55913" w:rsidP="00DE41B4">
          <w:pPr>
            <w:pStyle w:val="11"/>
            <w:ind w:left="-540" w:firstLine="7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954637" w:history="1">
            <w:r w:rsidR="00565E25" w:rsidRPr="00F0038F">
              <w:rPr>
                <w:rStyle w:val="a8"/>
                <w:b/>
              </w:rPr>
              <w:t>Приложение А</w:t>
            </w:r>
            <w:r w:rsidR="00565E25">
              <w:rPr>
                <w:webHidden/>
              </w:rPr>
              <w:tab/>
            </w:r>
            <w:r w:rsidR="00565E25">
              <w:rPr>
                <w:webHidden/>
              </w:rPr>
              <w:fldChar w:fldCharType="begin"/>
            </w:r>
            <w:r w:rsidR="00565E25">
              <w:rPr>
                <w:webHidden/>
              </w:rPr>
              <w:instrText xml:space="preserve"> PAGEREF _Toc7954637 \h </w:instrText>
            </w:r>
            <w:r w:rsidR="00565E25">
              <w:rPr>
                <w:webHidden/>
              </w:rPr>
            </w:r>
            <w:r w:rsidR="00565E25">
              <w:rPr>
                <w:webHidden/>
              </w:rPr>
              <w:fldChar w:fldCharType="separate"/>
            </w:r>
            <w:r w:rsidR="00565E25">
              <w:rPr>
                <w:webHidden/>
              </w:rPr>
              <w:t>28</w:t>
            </w:r>
            <w:r w:rsidR="00565E25">
              <w:rPr>
                <w:webHidden/>
              </w:rPr>
              <w:fldChar w:fldCharType="end"/>
            </w:r>
          </w:hyperlink>
        </w:p>
        <w:p w:rsidR="00AB5233" w:rsidRPr="007625ED" w:rsidRDefault="00014500" w:rsidP="00DE41B4">
          <w:pPr>
            <w:spacing w:after="0"/>
            <w:ind w:left="-540" w:firstLine="720"/>
            <w:sectPr w:rsidR="00AB5233" w:rsidRPr="007625ED" w:rsidSect="008831AF">
              <w:headerReference w:type="default" r:id="rId8"/>
              <w:footerReference w:type="default" r:id="rId9"/>
              <w:pgSz w:w="11906" w:h="16838"/>
              <w:pgMar w:top="709" w:right="1276" w:bottom="1134" w:left="1701" w:header="709" w:footer="709" w:gutter="0"/>
              <w:cols w:space="708"/>
              <w:docGrid w:linePitch="360"/>
            </w:sectPr>
          </w:pPr>
          <w:r w:rsidRPr="003C42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54C0" w:rsidRDefault="006154C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b/>
        </w:rPr>
      </w:pPr>
    </w:p>
    <w:p w:rsidR="006154C0" w:rsidRPr="00E828A4" w:rsidRDefault="00E828A4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54C0" w:rsidRPr="002A7675">
        <w:rPr>
          <w:rFonts w:ascii="Times New Roman" w:hAnsi="Times New Roman" w:cs="Times New Roman"/>
          <w:sz w:val="28"/>
          <w:szCs w:val="28"/>
        </w:rPr>
        <w:t>.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авторизацию и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. Сайт должен поддерживает все функции, необходимые для купли-продажи товаров, коммуникации между пользователями, а также разделение возможностей пользователей по ролям.</w:t>
      </w:r>
    </w:p>
    <w:p w:rsidR="00FA2DAC" w:rsidRPr="003C4239" w:rsidRDefault="00911D56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Pr="00565E25" w:rsidRDefault="008307BA" w:rsidP="00DE41B4">
      <w:pPr>
        <w:pStyle w:val="1"/>
        <w:ind w:left="-54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954620"/>
      <w:r w:rsidRPr="00565E25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хническое задание</w:t>
      </w:r>
      <w:bookmarkEnd w:id="0"/>
    </w:p>
    <w:p w:rsidR="00786090" w:rsidRPr="00786090" w:rsidRDefault="00786090" w:rsidP="00DE41B4">
      <w:pPr>
        <w:spacing w:after="0"/>
        <w:ind w:left="-540" w:right="424" w:firstLine="720"/>
        <w:rPr>
          <w:lang w:val="ru-RU" w:eastAsia="ru-RU"/>
        </w:rPr>
      </w:pP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нет-</w:t>
      </w:r>
      <w:r w:rsidR="00786090" w:rsidRPr="002A7675">
        <w:rPr>
          <w:rFonts w:ascii="Times New Roman" w:hAnsi="Times New Roman" w:cs="Times New Roman"/>
          <w:sz w:val="28"/>
          <w:szCs w:val="28"/>
        </w:rPr>
        <w:t>магазин</w:t>
      </w:r>
      <w:r w:rsidR="00786090"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реализовывать следующие операции: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68C6">
        <w:rPr>
          <w:rFonts w:ascii="Times New Roman" w:hAnsi="Times New Roman" w:cs="Times New Roman"/>
          <w:sz w:val="28"/>
          <w:szCs w:val="28"/>
          <w:lang w:val="ru-RU"/>
        </w:rPr>
        <w:t xml:space="preserve"> удаление, изменение и добавление товаров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даление, изменение и добавление пользователей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зможности модератора и администратора при входе в аккаунт с необходимыми ролями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товаров по частичному или полному совпадению имени, по категории и по прочим фильтрам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пользователей по частичному или полному имени.</w:t>
      </w:r>
    </w:p>
    <w:p w:rsidR="00AF68C6" w:rsidRPr="00D52718" w:rsidRDefault="00AF68C6" w:rsidP="00AF68C6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щищенные от инъекций методы работы с данными.</w:t>
      </w:r>
    </w:p>
    <w:p w:rsidR="00786090" w:rsidRPr="00090F5A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</w:t>
      </w:r>
      <w:r w:rsidR="00786090">
        <w:rPr>
          <w:rFonts w:ascii="Times New Roman" w:hAnsi="Times New Roman" w:cs="Times New Roman"/>
          <w:sz w:val="28"/>
          <w:szCs w:val="28"/>
        </w:rPr>
        <w:t xml:space="preserve">делать авторизацию, аутентификацию, регистрацию через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6090" w:rsidRPr="000A76A2">
        <w:rPr>
          <w:rFonts w:ascii="Times New Roman" w:hAnsi="Times New Roman" w:cs="Times New Roman"/>
          <w:sz w:val="28"/>
          <w:szCs w:val="28"/>
        </w:rPr>
        <w:t>-</w:t>
      </w:r>
      <w:r w:rsidR="00786090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828A4">
        <w:rPr>
          <w:rFonts w:ascii="Times New Roman" w:hAnsi="Times New Roman" w:cs="Times New Roman"/>
          <w:sz w:val="28"/>
          <w:szCs w:val="28"/>
          <w:lang w:val="ru-RU"/>
        </w:rPr>
        <w:t>. Спроектировать сайт таким образом, что</w:t>
      </w:r>
      <w:r w:rsidR="00090F5A">
        <w:rPr>
          <w:rFonts w:ascii="Times New Roman" w:hAnsi="Times New Roman" w:cs="Times New Roman"/>
          <w:sz w:val="28"/>
          <w:szCs w:val="28"/>
          <w:lang w:val="ru-RU"/>
        </w:rPr>
        <w:t>бы структура меню была такой, как показано на рисунке 1</w:t>
      </w:r>
      <w:r w:rsidR="003C4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28A4" w:rsidRDefault="00E828A4" w:rsidP="00DE41B4">
      <w:pPr>
        <w:spacing w:after="0"/>
        <w:ind w:left="-540" w:right="424" w:firstLine="720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315.6pt" o:ole="">
            <v:imagedata r:id="rId10" o:title=""/>
          </v:shape>
          <o:OLEObject Type="Embed" ProgID="Visio.Drawing.15" ShapeID="_x0000_i1025" DrawAspect="Content" ObjectID="_1618661898" r:id="rId11"/>
        </w:object>
      </w:r>
    </w:p>
    <w:p w:rsidR="00090F5A" w:rsidRPr="00C6550E" w:rsidRDefault="00090F5A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50E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меню сайта</w:t>
      </w:r>
    </w:p>
    <w:p w:rsidR="00786090" w:rsidRPr="000B7E88" w:rsidRDefault="0078609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Pr="003C4239" w:rsidRDefault="00786090" w:rsidP="00DE41B4">
      <w:pPr>
        <w:pStyle w:val="1"/>
        <w:spacing w:before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162509"/>
      <w:bookmarkStart w:id="2" w:name="_Toc7954621"/>
      <w:r w:rsidRPr="003C4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Описание программы</w:t>
      </w:r>
      <w:bookmarkEnd w:id="1"/>
      <w:bookmarkEnd w:id="2"/>
    </w:p>
    <w:p w:rsidR="00FE7211" w:rsidRPr="003C4239" w:rsidRDefault="00FE7211" w:rsidP="00DE41B4">
      <w:pPr>
        <w:spacing w:after="0"/>
        <w:ind w:left="-540" w:right="424" w:firstLine="720"/>
        <w:rPr>
          <w:sz w:val="28"/>
          <w:szCs w:val="28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954622"/>
      <w:r w:rsidRPr="00565E25">
        <w:rPr>
          <w:rFonts w:ascii="Times New Roman" w:hAnsi="Times New Roman" w:cs="Times New Roman"/>
          <w:color w:val="auto"/>
          <w:sz w:val="28"/>
          <w:szCs w:val="28"/>
        </w:rPr>
        <w:t>2.1 Общие сведения</w:t>
      </w:r>
      <w:bookmarkEnd w:id="3"/>
    </w:p>
    <w:p w:rsidR="00971CD6" w:rsidRPr="003C4239" w:rsidRDefault="00971CD6" w:rsidP="00DE41B4">
      <w:pPr>
        <w:spacing w:after="0"/>
        <w:ind w:left="-540" w:right="424" w:firstLine="720"/>
        <w:rPr>
          <w:sz w:val="28"/>
          <w:szCs w:val="28"/>
          <w:lang w:val="ru-RU" w:eastAsia="ru-RU"/>
        </w:rPr>
      </w:pP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4239">
        <w:rPr>
          <w:rFonts w:ascii="Times New Roman" w:hAnsi="Times New Roman" w:cs="Times New Roman"/>
          <w:sz w:val="28"/>
          <w:szCs w:val="28"/>
          <w:lang w:val="ru-RU" w:eastAsia="ru-RU"/>
        </w:rPr>
        <w:t>Программа</w:t>
      </w:r>
      <w:r w:rsidRPr="003C4239">
        <w:rPr>
          <w:rFonts w:ascii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анель администратора</w:t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F479C1" w:rsidRDefault="00D4453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множество способов поиска, недавно был</w:t>
      </w:r>
      <w:r w:rsidRPr="00D44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 новый для товаров, который умеет работать с любыми фильтрами (вообще любыми) код, фильтрующий эти товары на основе этих фильтров м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 увидеть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6A1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само его представление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</w:t>
      </w:r>
    </w:p>
    <w:p w:rsidR="00F479C1" w:rsidRDefault="00F479C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меню имеет несколько фильтров, количество и виды которых можно менять так, как это будет нужно. Не обязательно вписывать что-либ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ля конкретизации запроса в каждую ячейку, система сама понимает, какие данные введены(по ним происходит фильтрация), а какие остались пустые (они не добавляются в очередь филь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и никак не влияют на результат вывода)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пример, при вводе значения 10,99 в поле «Минимальная цена» (ничего не вводя в другие поля) выведутся все товары, цена которых больше, либо равна 10,99.</w:t>
      </w: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D1505" wp14:editId="48CB4BD9">
            <wp:extent cx="4930140" cy="27871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етод, фильтрующий коллекцию товаров</w:t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D2E1A" wp14:editId="7BB80359">
            <wp:extent cx="2644140" cy="32972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48" cy="33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овый, сложный поиск товаров</w:t>
      </w:r>
    </w:p>
    <w:p w:rsidR="00D44531" w:rsidRP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466D29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D44531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етод получения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466D29"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DE41B4">
      <w:pPr>
        <w:spacing w:after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Default="00FE7211" w:rsidP="00DE41B4">
      <w:pPr>
        <w:pStyle w:val="1"/>
        <w:ind w:left="-540" w:firstLine="720"/>
        <w:rPr>
          <w:b/>
          <w:color w:val="000000"/>
          <w:sz w:val="28"/>
          <w:szCs w:val="28"/>
        </w:rPr>
      </w:pPr>
      <w:bookmarkStart w:id="5" w:name="_Toc7162512"/>
      <w:bookmarkStart w:id="6" w:name="_Toc7954623"/>
      <w:r w:rsidRPr="000B7E88">
        <w:rPr>
          <w:color w:val="000000"/>
          <w:sz w:val="28"/>
          <w:szCs w:val="28"/>
        </w:rPr>
        <w:t xml:space="preserve">2.2 </w:t>
      </w:r>
      <w:r w:rsidRPr="00FE7211">
        <w:rPr>
          <w:color w:val="000000"/>
          <w:sz w:val="28"/>
          <w:szCs w:val="28"/>
        </w:rPr>
        <w:t>Функциональное</w:t>
      </w:r>
      <w:r w:rsidRPr="000B7E88">
        <w:rPr>
          <w:color w:val="000000"/>
          <w:sz w:val="28"/>
          <w:szCs w:val="28"/>
        </w:rPr>
        <w:t xml:space="preserve"> </w:t>
      </w:r>
      <w:r w:rsidRPr="00FE7211">
        <w:rPr>
          <w:color w:val="000000"/>
          <w:sz w:val="28"/>
          <w:szCs w:val="28"/>
        </w:rPr>
        <w:t>назначение</w:t>
      </w:r>
      <w:bookmarkEnd w:id="5"/>
      <w:bookmarkEnd w:id="6"/>
    </w:p>
    <w:p w:rsidR="005B10AC" w:rsidRPr="005B10AC" w:rsidRDefault="005B10AC" w:rsidP="00DE41B4">
      <w:pPr>
        <w:ind w:left="-540" w:firstLine="720"/>
        <w:rPr>
          <w:lang w:val="ru-RU" w:eastAsia="ru-RU"/>
        </w:rPr>
      </w:pPr>
    </w:p>
    <w:p w:rsidR="00466D29" w:rsidRDefault="005B10AC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565E25" w:rsidRPr="00D55913" w:rsidRDefault="00565E25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31A8F" w:rsidRPr="00565E25" w:rsidRDefault="00FE7211" w:rsidP="00DE41B4">
      <w:pPr>
        <w:pStyle w:val="1"/>
        <w:ind w:left="-540" w:firstLine="720"/>
        <w:rPr>
          <w:color w:val="000000"/>
          <w:sz w:val="28"/>
          <w:szCs w:val="28"/>
        </w:rPr>
      </w:pPr>
      <w:bookmarkStart w:id="7" w:name="_Toc7162513"/>
      <w:bookmarkStart w:id="8" w:name="_Toc7954624"/>
      <w:r w:rsidRPr="00466D29">
        <w:rPr>
          <w:color w:val="000000"/>
          <w:sz w:val="28"/>
          <w:szCs w:val="28"/>
        </w:rPr>
        <w:t>2.3 Описание логической структуры</w:t>
      </w:r>
      <w:bookmarkEnd w:id="7"/>
      <w:bookmarkEnd w:id="8"/>
    </w:p>
    <w:p w:rsidR="00466D29" w:rsidRDefault="00466D29" w:rsidP="00DE41B4">
      <w:pPr>
        <w:ind w:left="-540" w:firstLine="720"/>
        <w:rPr>
          <w:lang w:val="ru-RU" w:eastAsia="ru-RU"/>
        </w:rPr>
      </w:pPr>
    </w:p>
    <w:p w:rsidR="00625A84" w:rsidRPr="00C6550E" w:rsidRDefault="00565E25" w:rsidP="00DE41B4">
      <w:pPr>
        <w:ind w:left="-540" w:firstLine="720"/>
        <w:rPr>
          <w:lang w:val="ru-RU" w:eastAsia="ru-RU"/>
        </w:rPr>
      </w:pPr>
      <w:r>
        <w:object w:dxaOrig="16453" w:dyaOrig="4620">
          <v:shape id="_x0000_i1026" type="#_x0000_t75" style="width:445.8pt;height:125.4pt" o:ole="">
            <v:imagedata r:id="rId16" o:title=""/>
          </v:shape>
          <o:OLEObject Type="Embed" ProgID="Visio.Drawing.15" ShapeID="_x0000_i1026" DrawAspect="Content" ObjectID="_1618661899" r:id="rId17"/>
        </w:object>
      </w:r>
    </w:p>
    <w:p w:rsidR="00466D29" w:rsidRPr="00DE41B4" w:rsidRDefault="00D44531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6550E" w:rsidRPr="00DE41B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66D29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труктура приложения</w:t>
      </w:r>
    </w:p>
    <w:p w:rsidR="00C6550E" w:rsidRPr="006527E3" w:rsidRDefault="00C6550E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логическая структура классов, работающих с данными. Все разбито на сервис, репозиторий и контекст для реализации паттерна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, что позволяет полностью абстрагироваться от типа подключения к базе данных, в результате чег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любым типом баз данных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db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25A84">
        <w:rPr>
          <w:rFonts w:ascii="Times New Roman" w:hAnsi="Times New Roman" w:cs="Times New Roman"/>
          <w:sz w:val="28"/>
          <w:szCs w:val="28"/>
        </w:rPr>
        <w:t>.</w:t>
      </w:r>
    </w:p>
    <w:p w:rsidR="00957098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31AF">
        <w:rPr>
          <w:rFonts w:ascii="Times New Roman" w:hAnsi="Times New Roman" w:cs="Times New Roman"/>
          <w:sz w:val="28"/>
          <w:szCs w:val="28"/>
          <w:lang w:val="ru-RU"/>
        </w:rPr>
        <w:t>Описание методов</w:t>
      </w:r>
      <w:r w:rsidR="008831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31AF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All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все сущности и возвращает их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ает сущность по номеру в базе данных, в противном случа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 сущность в базе данных.</w:t>
      </w:r>
    </w:p>
    <w:p w:rsidR="00BF58D1" w:rsidRP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By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 сущность из базы данных.</w:t>
      </w:r>
    </w:p>
    <w:p w:rsidR="00C6550E" w:rsidRDefault="00AF68C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записывает данные о сущности в базе данных.</w:t>
      </w:r>
    </w:p>
    <w:p w:rsidR="00C6550E" w:rsidRPr="00AF68C6" w:rsidRDefault="00AF68C6" w:rsidP="00AF68C6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есть еще множество метод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etByCategoryId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IdByName</w:t>
      </w:r>
      <w:r>
        <w:rPr>
          <w:rFonts w:ascii="Times New Roman" w:hAnsi="Times New Roman" w:cs="Times New Roman"/>
          <w:sz w:val="28"/>
          <w:szCs w:val="28"/>
          <w:lang w:val="ru-RU"/>
        </w:rPr>
        <w:t>, но описывать их нету необходимости, так как здесь описаны лишь базовые методы, остальные работают по аналогии.</w:t>
      </w:r>
    </w:p>
    <w:p w:rsidR="00466D29" w:rsidRPr="00466D29" w:rsidRDefault="00466D29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FE7211" w:rsidRPr="005E7C3F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7162514"/>
      <w:bookmarkStart w:id="10" w:name="_Toc7954625"/>
      <w:r w:rsidRPr="005E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 Используемые технические средства</w:t>
      </w:r>
      <w:bookmarkEnd w:id="9"/>
      <w:bookmarkEnd w:id="10"/>
    </w:p>
    <w:p w:rsidR="00FE7211" w:rsidRPr="006527E3" w:rsidRDefault="00FE7211" w:rsidP="00DE41B4">
      <w:pPr>
        <w:tabs>
          <w:tab w:val="left" w:pos="5820"/>
        </w:tabs>
        <w:spacing w:after="0" w:line="240" w:lineRule="auto"/>
        <w:ind w:leftChars="125" w:left="275" w:right="42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Pr="00B740A7" w:rsidRDefault="005E7C3F" w:rsidP="00DE41B4">
      <w:pPr>
        <w:pStyle w:val="ac"/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ационная система Windows </w:t>
      </w:r>
    </w:p>
    <w:p w:rsidR="00AA19B1" w:rsidRPr="00B740A7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74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 Intel Core i5 7300HQ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Т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жесткий диск со скоростью 7200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адаптер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IDIA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Force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X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50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HD Graphics 630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B740A7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 пользовательским интерфейсом) </w:t>
      </w:r>
    </w:p>
    <w:p w:rsidR="00AA19B1" w:rsidRPr="006527E3" w:rsidRDefault="00B740A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атура (ввод данных) </w:t>
      </w:r>
    </w:p>
    <w:p w:rsidR="00D44531" w:rsidRPr="002D5B20" w:rsidRDefault="00B740A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монитор (отображени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D44531" w:rsidRPr="00627D67" w:rsidRDefault="00D44531" w:rsidP="00DE41B4">
      <w:pPr>
        <w:spacing w:after="0"/>
        <w:ind w:leftChars="125" w:left="275" w:right="424" w:firstLine="720"/>
        <w:rPr>
          <w:rFonts w:ascii="Times New Roman" w:hAnsi="Times New Roman" w:cs="Times New Roman"/>
          <w:lang w:val="ru-RU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162515"/>
      <w:bookmarkStart w:id="12" w:name="_Toc7954626"/>
      <w:r w:rsidRPr="00565E25">
        <w:rPr>
          <w:rFonts w:ascii="Times New Roman" w:hAnsi="Times New Roman" w:cs="Times New Roman"/>
          <w:color w:val="000000"/>
          <w:sz w:val="28"/>
          <w:szCs w:val="28"/>
        </w:rPr>
        <w:t>2.5 Вызов и загрузка</w:t>
      </w:r>
      <w:bookmarkEnd w:id="11"/>
      <w:bookmarkEnd w:id="12"/>
    </w:p>
    <w:p w:rsidR="00FE7211" w:rsidRPr="00FE7211" w:rsidRDefault="00FE7211" w:rsidP="00DE41B4">
      <w:pPr>
        <w:spacing w:after="0"/>
        <w:ind w:left="-540" w:right="424" w:firstLine="720"/>
        <w:rPr>
          <w:lang w:val="ru-RU" w:eastAsia="ru-RU"/>
        </w:rPr>
      </w:pPr>
    </w:p>
    <w:p w:rsidR="00FE7211" w:rsidRDefault="00FE7211" w:rsidP="00DE41B4">
      <w:pPr>
        <w:tabs>
          <w:tab w:val="left" w:pos="5820"/>
        </w:tabs>
        <w:spacing w:after="0" w:line="240" w:lineRule="auto"/>
        <w:ind w:leftChars="-64" w:left="-141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682407" w:rsidRDefault="00682407" w:rsidP="00DE41B4">
      <w:pPr>
        <w:tabs>
          <w:tab w:val="left" w:pos="5820"/>
        </w:tabs>
        <w:spacing w:after="0" w:line="240" w:lineRule="auto"/>
        <w:ind w:leftChars="125" w:left="275" w:right="42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A16" w:rsidRDefault="00916A16" w:rsidP="00DE41B4">
      <w:pPr>
        <w:pStyle w:val="2"/>
        <w:ind w:left="-540" w:right="424" w:firstLine="720"/>
        <w:jc w:val="left"/>
        <w:rPr>
          <w:b w:val="0"/>
          <w:color w:val="000000" w:themeColor="text1"/>
          <w:sz w:val="28"/>
          <w:szCs w:val="28"/>
        </w:rPr>
      </w:pPr>
      <w:bookmarkStart w:id="13" w:name="_Toc7162516"/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7954627"/>
      <w:r w:rsidRPr="00565E25">
        <w:rPr>
          <w:rFonts w:ascii="Times New Roman" w:hAnsi="Times New Roman" w:cs="Times New Roman"/>
          <w:color w:val="000000"/>
          <w:sz w:val="28"/>
          <w:szCs w:val="28"/>
        </w:rPr>
        <w:t>2.6 Входные данные</w:t>
      </w:r>
      <w:bookmarkEnd w:id="13"/>
      <w:bookmarkEnd w:id="14"/>
    </w:p>
    <w:p w:rsidR="00466D29" w:rsidRPr="00466D29" w:rsidRDefault="00466D29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lang w:val="ru-RU" w:eastAsia="ru-RU"/>
        </w:rPr>
      </w:pPr>
    </w:p>
    <w:p w:rsidR="00682407" w:rsidRDefault="00682407" w:rsidP="00DE41B4">
      <w:pPr>
        <w:spacing w:after="0"/>
        <w:ind w:leftChars="-64" w:left="-141" w:right="424" w:firstLine="720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82407">
        <w:rPr>
          <w:rFonts w:ascii="Times New Roman" w:hAnsi="Times New Roman" w:cs="Times New Roman"/>
          <w:sz w:val="28"/>
          <w:szCs w:val="28"/>
        </w:rPr>
        <w:t>.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Default="00323D42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B740A7" w:rsidRDefault="00B740A7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3C5610" w:rsidRPr="003C5610" w:rsidRDefault="003C5610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 – Поля товара</w:t>
      </w:r>
    </w:p>
    <w:tbl>
      <w:tblPr>
        <w:tblStyle w:val="ad"/>
        <w:tblW w:w="0" w:type="auto"/>
        <w:tblInd w:w="-141" w:type="dxa"/>
        <w:tblLook w:val="04A0" w:firstRow="1" w:lastRow="0" w:firstColumn="1" w:lastColumn="0" w:noHBand="0" w:noVBand="1"/>
      </w:tblPr>
      <w:tblGrid>
        <w:gridCol w:w="2281"/>
        <w:gridCol w:w="2230"/>
        <w:gridCol w:w="2230"/>
        <w:gridCol w:w="2231"/>
      </w:tblGrid>
      <w:tr w:rsidR="00B740A7" w:rsidRPr="005E7C3F" w:rsidTr="00B740A7"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Наименование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Класс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Свойство</w:t>
            </w:r>
          </w:p>
        </w:tc>
        <w:tc>
          <w:tcPr>
            <w:tcW w:w="2231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Тип</w:t>
            </w:r>
          </w:p>
        </w:tc>
      </w:tr>
      <w:tr w:rsidR="00DB1DB0" w:rsidRPr="005E7C3F" w:rsidTr="00B740A7">
        <w:tc>
          <w:tcPr>
            <w:tcW w:w="2230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азвание товара</w:t>
            </w:r>
          </w:p>
        </w:tc>
        <w:tc>
          <w:tcPr>
            <w:tcW w:w="2230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DB1DB0" w:rsidRPr="005E7C3F" w:rsidRDefault="00DB1DB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B740A7"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Описание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scription</w:t>
            </w:r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B740A7"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Цена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ice</w:t>
            </w:r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cimal</w:t>
            </w:r>
          </w:p>
        </w:tc>
      </w:tr>
      <w:tr w:rsidR="00DB1DB0" w:rsidRPr="005E7C3F" w:rsidTr="00B740A7"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Дата создания</w:t>
            </w:r>
            <w:r w:rsidR="003C5610" w:rsidRPr="005E7C3F">
              <w:rPr>
                <w:color w:val="000000"/>
              </w:rPr>
              <w:t xml:space="preserve"> товара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reationDate</w:t>
            </w:r>
          </w:p>
        </w:tc>
        <w:tc>
          <w:tcPr>
            <w:tcW w:w="2231" w:type="dxa"/>
          </w:tcPr>
          <w:p w:rsidR="00DB1DB0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ateTime</w:t>
            </w:r>
          </w:p>
        </w:tc>
      </w:tr>
      <w:tr w:rsidR="00196214" w:rsidRPr="005E7C3F" w:rsidTr="00B740A7">
        <w:tc>
          <w:tcPr>
            <w:tcW w:w="2230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lastRenderedPageBreak/>
              <w:t>Дата последнего изменения</w:t>
            </w:r>
            <w:r w:rsidR="003C5610" w:rsidRPr="005E7C3F">
              <w:rPr>
                <w:color w:val="000000"/>
              </w:rPr>
              <w:t xml:space="preserve"> товара</w:t>
            </w:r>
          </w:p>
        </w:tc>
        <w:tc>
          <w:tcPr>
            <w:tcW w:w="2230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astModifiedDate</w:t>
            </w:r>
          </w:p>
        </w:tc>
        <w:tc>
          <w:tcPr>
            <w:tcW w:w="2231" w:type="dxa"/>
          </w:tcPr>
          <w:p w:rsidR="00196214" w:rsidRPr="005E7C3F" w:rsidRDefault="00196214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ateTime</w:t>
            </w:r>
          </w:p>
        </w:tc>
      </w:tr>
      <w:tr w:rsidR="00196214" w:rsidRPr="005E7C3F" w:rsidTr="00B740A7">
        <w:tc>
          <w:tcPr>
            <w:tcW w:w="2230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Категория товара</w:t>
            </w:r>
          </w:p>
        </w:tc>
        <w:tc>
          <w:tcPr>
            <w:tcW w:w="2230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1" w:type="dxa"/>
          </w:tcPr>
          <w:p w:rsidR="00196214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омер категории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nt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азвание категории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Автор товара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Author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омер пользовател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nt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Логин пользовател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gin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омер телефона пользовател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honeNumber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Почта пользовател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Email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Местонахождение товара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cation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Состояние товара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омер состояни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nt</w:t>
            </w:r>
          </w:p>
        </w:tc>
      </w:tr>
      <w:tr w:rsidR="003C5610" w:rsidRPr="005E7C3F" w:rsidTr="00B740A7"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</w:rPr>
            </w:pPr>
            <w:r w:rsidRPr="005E7C3F">
              <w:rPr>
                <w:color w:val="000000"/>
              </w:rPr>
              <w:t>Название состояния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Pr="005E7C3F" w:rsidRDefault="003C5610" w:rsidP="00DE41B4">
            <w:pPr>
              <w:pStyle w:val="ae"/>
              <w:spacing w:before="0" w:beforeAutospacing="0" w:after="0" w:afterAutospacing="0"/>
              <w:ind w:left="-540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</w:tbl>
    <w:p w:rsidR="00B740A7" w:rsidRPr="00AA19B1" w:rsidRDefault="00B740A7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682407" w:rsidRPr="00682407" w:rsidRDefault="00682407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</w:rPr>
      </w:pPr>
    </w:p>
    <w:p w:rsidR="00682407" w:rsidRPr="00565E25" w:rsidRDefault="00682407" w:rsidP="00DE41B4">
      <w:pPr>
        <w:pStyle w:val="1"/>
        <w:ind w:left="-540" w:firstLine="1119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7162517"/>
      <w:bookmarkStart w:id="16" w:name="_Toc7954628"/>
      <w:r w:rsidRPr="00565E25">
        <w:rPr>
          <w:rFonts w:ascii="Times New Roman" w:hAnsi="Times New Roman" w:cs="Times New Roman"/>
          <w:color w:val="000000"/>
          <w:sz w:val="28"/>
          <w:szCs w:val="28"/>
        </w:rPr>
        <w:t>2.7 Выходные данные</w:t>
      </w:r>
      <w:bookmarkEnd w:id="15"/>
      <w:bookmarkEnd w:id="16"/>
    </w:p>
    <w:p w:rsidR="00AA19B1" w:rsidRDefault="00AA19B1" w:rsidP="00DE41B4">
      <w:pPr>
        <w:ind w:left="-540" w:firstLine="720"/>
        <w:rPr>
          <w:lang w:val="ru-RU" w:eastAsia="ru-RU"/>
        </w:rPr>
      </w:pPr>
    </w:p>
    <w:p w:rsidR="00682407" w:rsidRPr="00916A16" w:rsidRDefault="00323D42" w:rsidP="00DE41B4">
      <w:pPr>
        <w:ind w:leftChars="-64" w:left="-141" w:firstLine="720"/>
        <w:jc w:val="both"/>
        <w:rPr>
          <w:lang w:val="ru-RU"/>
        </w:rPr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</w:t>
      </w:r>
      <w:r w:rsidR="00732E95">
        <w:rPr>
          <w:rFonts w:ascii="Times New Roman" w:hAnsi="Times New Roman" w:cs="Times New Roman"/>
          <w:sz w:val="28"/>
          <w:szCs w:val="28"/>
        </w:rPr>
        <w:t xml:space="preserve">тавления,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="000E0817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ми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</w:t>
      </w:r>
      <w:r w:rsidR="00732E95">
        <w:rPr>
          <w:lang w:val="ru-RU"/>
        </w:rPr>
        <w:t xml:space="preserve">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запросов пользователей.</w:t>
      </w:r>
      <w:r w:rsidR="00732E95">
        <w:rPr>
          <w:lang w:val="ru-RU"/>
        </w:rPr>
        <w:t xml:space="preserve"> </w:t>
      </w:r>
      <w:r w:rsidR="00916A16">
        <w:rPr>
          <w:lang w:val="ru-RU"/>
        </w:rPr>
        <w:br w:type="page"/>
      </w:r>
    </w:p>
    <w:p w:rsidR="00682407" w:rsidRPr="00DE41B4" w:rsidRDefault="004443E8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17" w:name="_Toc7162518"/>
      <w:bookmarkStart w:id="18" w:name="_Toc7954629"/>
      <w:r w:rsidRPr="00DE41B4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682407" w:rsidRPr="00DE41B4">
        <w:rPr>
          <w:rFonts w:ascii="Times New Roman" w:hAnsi="Times New Roman" w:cs="Times New Roman"/>
          <w:sz w:val="28"/>
          <w:szCs w:val="28"/>
        </w:rPr>
        <w:t>Руководство оператора</w:t>
      </w:r>
      <w:bookmarkEnd w:id="17"/>
      <w:bookmarkEnd w:id="18"/>
      <w:r w:rsidR="0050586D"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19" w:name="_Toc7162519"/>
      <w:bookmarkStart w:id="20" w:name="_Toc7954630"/>
      <w:r w:rsidRPr="00DE41B4">
        <w:rPr>
          <w:rFonts w:ascii="Times New Roman" w:hAnsi="Times New Roman" w:cs="Times New Roman"/>
          <w:sz w:val="28"/>
          <w:szCs w:val="28"/>
        </w:rPr>
        <w:t>3.1 Назначение программы</w:t>
      </w:r>
      <w:bookmarkEnd w:id="19"/>
      <w:bookmarkEnd w:id="20"/>
      <w:r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р</w:t>
      </w:r>
      <w:r w:rsidR="000E0817" w:rsidRPr="00DE41B4">
        <w:rPr>
          <w:rFonts w:ascii="Times New Roman" w:hAnsi="Times New Roman" w:cs="Times New Roman"/>
          <w:sz w:val="28"/>
          <w:szCs w:val="28"/>
        </w:rPr>
        <w:t>ограмма предназначена для автоматизации</w:t>
      </w:r>
      <w:r w:rsidRPr="00DE41B4">
        <w:rPr>
          <w:rFonts w:ascii="Times New Roman" w:hAnsi="Times New Roman" w:cs="Times New Roman"/>
          <w:sz w:val="28"/>
          <w:szCs w:val="28"/>
        </w:rPr>
        <w:t xml:space="preserve"> продажи товаров и быстрого совершения покупок без комиссии.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bookmarkStart w:id="21" w:name="_Toc7162520"/>
      <w:bookmarkStart w:id="22" w:name="_Toc7954631"/>
      <w:r w:rsidRPr="00DE41B4">
        <w:rPr>
          <w:rFonts w:ascii="Times New Roman" w:hAnsi="Times New Roman" w:cs="Times New Roman"/>
          <w:sz w:val="28"/>
          <w:szCs w:val="28"/>
        </w:rPr>
        <w:t>3.2 Условия выполнения программы</w:t>
      </w:r>
      <w:bookmarkEnd w:id="21"/>
      <w:bookmarkEnd w:id="22"/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ПЭВМ под управление операционной системы Windows 7/8/10 со следующими аппаратными характеристиками: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процессор с частотой 1,6 ГГц или выше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2048 МБ оперативной памяти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4 ГБ свободного места на диске, </w:t>
      </w:r>
    </w:p>
    <w:p w:rsidR="00625A84" w:rsidRPr="00DE41B4" w:rsidRDefault="000E081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жесткий диск со скоростью 5400 об/мин, </w:t>
      </w:r>
    </w:p>
    <w:p w:rsidR="00625A84" w:rsidRPr="00DE41B4" w:rsidRDefault="00625A8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Периферийные устройства: </w:t>
      </w:r>
    </w:p>
    <w:p w:rsidR="002012FD" w:rsidRPr="002012FD" w:rsidRDefault="000E0817" w:rsidP="00DE41B4">
      <w:pPr>
        <w:tabs>
          <w:tab w:val="left" w:pos="5820"/>
        </w:tabs>
        <w:spacing w:after="0" w:line="240" w:lineRule="auto"/>
        <w:ind w:leftChars="-64" w:left="-14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Данный проект работает с MsSQL Server. Его версия, на которой все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 xml:space="preserve"> точно работает указана на рис.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7625ED" w:rsidRDefault="00682407" w:rsidP="00DE41B4">
      <w:pPr>
        <w:tabs>
          <w:tab w:val="left" w:pos="5820"/>
        </w:tabs>
        <w:spacing w:after="0" w:line="240" w:lineRule="auto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A19B1" w:rsidRDefault="00AA19B1" w:rsidP="00DE41B4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Default="007625ED" w:rsidP="00DE41B4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Если при выполнении описанных ниже шагов будет допущена ошибка, ведущая к некорректной работе приложения -  потребуется очистка cookie браузера, на котором проект запускается, потому как аутентификация происходит непосредственно через них и в случае некорректного запуска, cookie этого сайта могут сохраниться некорректно, в результате чего цикл аутентификация(сохранение cookie) –&gt; выход из аккаунта (удаление cookie) будет нарушен.</w:t>
      </w: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 в папку /CourseWork/database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C6550E" w:rsidRPr="00DE41B4">
        <w:rPr>
          <w:rFonts w:ascii="Times New Roman" w:hAnsi="Times New Roman" w:cs="Times New Roman"/>
          <w:sz w:val="28"/>
          <w:szCs w:val="28"/>
        </w:rPr>
        <w:t>Запустить скрипт CreatedbWithTables.sql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 в папку /CourseWork/database/Inserts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C6550E" w:rsidRPr="00DE41B4">
        <w:rPr>
          <w:rFonts w:ascii="Times New Roman" w:hAnsi="Times New Roman" w:cs="Times New Roman"/>
          <w:sz w:val="28"/>
          <w:szCs w:val="28"/>
        </w:rPr>
        <w:t>Запустить скрипт Insert all.sql</w:t>
      </w: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Теперь необходимо войти в проект, но не запускать его. Для этого следует перейти в папку Shop.WebApplication и запустить файл .sln(рис.7)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B4E0A3" wp14:editId="0B1AA7F5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 необходимо за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ть строку подключения(Рис. 8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AA1435" wp14:editId="4FD6038E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</w:t>
      </w:r>
      <w:r>
        <w:rPr>
          <w:rFonts w:ascii="Times New Roman" w:hAnsi="Times New Roman" w:cs="Times New Roman"/>
          <w:sz w:val="28"/>
          <w:szCs w:val="28"/>
        </w:rPr>
        <w:t>а подключения и находится(рис. 9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53314E" wp14:editId="72976B8D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60607D8" wp14:editId="2067BA9E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0E0817" w:rsidRDefault="003C5610" w:rsidP="00DE41B4">
      <w:pPr>
        <w:spacing w:after="0"/>
        <w:ind w:leftChars="-194" w:left="-427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– Данные о пользователях</w:t>
      </w:r>
    </w:p>
    <w:tbl>
      <w:tblPr>
        <w:tblStyle w:val="a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авук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</w:tbl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7162521"/>
      <w:bookmarkStart w:id="24" w:name="_Toc7954632"/>
      <w:r w:rsidRPr="00565E25">
        <w:rPr>
          <w:rFonts w:ascii="Times New Roman" w:hAnsi="Times New Roman" w:cs="Times New Roman"/>
          <w:color w:val="000000"/>
          <w:sz w:val="28"/>
          <w:szCs w:val="28"/>
        </w:rPr>
        <w:t>3.3 Выполнение программы</w:t>
      </w:r>
      <w:bookmarkEnd w:id="23"/>
      <w:bookmarkEnd w:id="24"/>
    </w:p>
    <w:p w:rsidR="00826CCE" w:rsidRDefault="00826CCE" w:rsidP="00DE41B4">
      <w:pPr>
        <w:ind w:left="-540" w:firstLine="720"/>
        <w:rPr>
          <w:lang w:val="ru-RU" w:eastAsia="ru-RU"/>
        </w:rPr>
      </w:pPr>
    </w:p>
    <w:p w:rsidR="00826CCE" w:rsidRPr="00DE41B4" w:rsidRDefault="00826CC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CCE">
        <w:rPr>
          <w:rFonts w:ascii="Times New Roman" w:hAnsi="Times New Roman" w:cs="Times New Roman"/>
          <w:sz w:val="28"/>
          <w:szCs w:val="28"/>
        </w:rPr>
        <w:t>При запуске приложения появится главное меню сайта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CCE">
        <w:rPr>
          <w:rFonts w:ascii="Times New Roman" w:hAnsi="Times New Roman" w:cs="Times New Roman"/>
          <w:sz w:val="28"/>
          <w:szCs w:val="28"/>
        </w:rPr>
        <w:t>исунок 11),</w:t>
      </w:r>
      <w:r w:rsidR="00DE41B4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CC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чего можно</w:t>
      </w:r>
      <w:r w:rsidRPr="0082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ользоваться поиском товаров (рисунок 12), или просто открыть список всех товаров или товаров в выбранной категории(рисунок 13)</w:t>
      </w:r>
      <w:r w:rsidR="00F42D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6CCE" w:rsidRDefault="00826CCE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6CCE" w:rsidRPr="00826CCE" w:rsidRDefault="00F42D14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507AFE" wp14:editId="71435AB5">
            <wp:extent cx="5671185" cy="1647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1 – Главная страница сайта</w:t>
      </w:r>
    </w:p>
    <w:p w:rsidR="00826CCE" w:rsidRDefault="00F42D14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319634" wp14:editId="3FBDB0FA">
            <wp:extent cx="5671185" cy="29927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2 – Поиск товара с фильтрами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551EBC" wp14:editId="133AA5C3">
            <wp:extent cx="5671185" cy="30029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 – Список всех товаров</w:t>
      </w:r>
    </w:p>
    <w:p w:rsidR="00DE41B4" w:rsidRDefault="00DE41B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раздел «люди» в хедере сайта, в нем можно увидеть меню, показанное на рисунке 14. В этих меню можно открыть профиль пользователя или информацию о товаре(рисунки 15 и 16).</w:t>
      </w:r>
      <w:r w:rsidRPr="00E13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CCB640" wp14:editId="4D810A57">
            <wp:extent cx="5671185" cy="178879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 – Список пользователей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1146EE" wp14:editId="7D8FC055">
            <wp:extent cx="5671185" cy="209867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P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5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Профиль пользователя</w:t>
      </w:r>
    </w:p>
    <w:p w:rsidR="00826CCE" w:rsidRDefault="00826CCE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535B49" wp14:editId="74F53C84">
            <wp:extent cx="5671185" cy="175006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6 – Информация о товаре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и о товаре можно перейти на страницу его автора, кликнув по его логину, а также в профиле любого пользователя можно посмотреть все его товары, кликнув по меню «Товары». В хедере сайта доступны меню «Контакты» и «О программе», их внешний вид показан на рисунках 17 и 18. </w:t>
      </w: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EC91D9" wp14:editId="4955BEA5">
            <wp:extent cx="5671185" cy="14732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7 – Меню «Контакты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AC80D2" wp14:editId="2FCB04D8">
            <wp:extent cx="5671185" cy="102362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8 – Меню «О программе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BC5C729" wp14:editId="485A30D3">
            <wp:extent cx="5671185" cy="2259965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9 – Регистрация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широкого спектра возможностей необходимо произвести аутентификацию, для этого есть разделы «Регистрация» и «Выполнить вход» в хедере. Их отображение можно увидеть на рисунках 19 и 20.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EDEAC4" wp14:editId="161264D4">
            <wp:extent cx="5671185" cy="16757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0 – Вход в систему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хода появляется возможность покупать товары других пользователей(рисунок 21) а также добавлять новые(рисунок 22), нажав на кнопку, находящуюся в личном кабинете(рисунок 23). Добавленные товары можно редактировать или даже удалить. Кнопки дополнительных действий с товарами или пользователями появляются сами, при получении определенных прав, или при входе в систему.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F38B073" wp14:editId="73C9163A">
            <wp:extent cx="5671185" cy="32550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1 – Процесс покупки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5F533A" wp14:editId="5A0035CB">
            <wp:extent cx="4723968" cy="24765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978" cy="24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2 – Выставление своего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ACC4FC" wp14:editId="20F302E3">
            <wp:extent cx="5326380" cy="213925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323" cy="21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3 – Личный кабинет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систему за модератора, у товаров других пользователей появится кнопка «Редактировать» и «Удалить»(рисунок 24), а при входе за администратора тоже самое появится и у пользователей(рисунок 28). </w:t>
      </w:r>
    </w:p>
    <w:p w:rsidR="00E1321B" w:rsidRPr="00916A16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5A1BA13" wp14:editId="2F64A3CB">
            <wp:extent cx="5280660" cy="21043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478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4 – Страница товара у модератора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министратора</w:t>
      </w:r>
    </w:p>
    <w:p w:rsidR="001127F7" w:rsidRDefault="001127F7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27F7" w:rsidRPr="00826CCE" w:rsidRDefault="001127F7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администратора также есть его личная панель, имеющая  краткую статистику сайта и несколько полезных функций(Рисунок 25). К этим функциям относится добавление пользователя(рисунок 26) и новой категории (рисунок 27)</w:t>
      </w:r>
    </w:p>
    <w:p w:rsidR="001127F7" w:rsidRDefault="001127F7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81408A" wp14:editId="3BCC8DD3">
            <wp:extent cx="5671185" cy="13354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5 – Админ-панель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F8C9D1" wp14:editId="534F74A0">
            <wp:extent cx="5671185" cy="26949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6 – Добавление пользователя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5DC5C9" wp14:editId="5CAC8DAB">
            <wp:extent cx="5671185" cy="11518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7 – Добавление </w:t>
      </w:r>
      <w:r w:rsidR="001127F7">
        <w:rPr>
          <w:rFonts w:ascii="Times New Roman" w:hAnsi="Times New Roman" w:cs="Times New Roman"/>
          <w:sz w:val="28"/>
          <w:szCs w:val="28"/>
          <w:lang w:val="ru-RU" w:eastAsia="ru-RU"/>
        </w:rPr>
        <w:t>новой категории</w:t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47179C" wp14:editId="188DDA9C">
            <wp:extent cx="5671185" cy="2621915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8 – Редактирование пользователя</w:t>
      </w:r>
    </w:p>
    <w:p w:rsidR="006B54A1" w:rsidRP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_Toc7162522"/>
      <w:bookmarkStart w:id="26" w:name="_Toc7954633"/>
      <w:r w:rsidRPr="00565E25">
        <w:rPr>
          <w:rFonts w:ascii="Times New Roman" w:hAnsi="Times New Roman" w:cs="Times New Roman"/>
          <w:color w:val="000000"/>
          <w:sz w:val="28"/>
          <w:szCs w:val="28"/>
        </w:rPr>
        <w:t>3.4 Сообщения оператору</w:t>
      </w:r>
      <w:bookmarkEnd w:id="25"/>
      <w:bookmarkEnd w:id="26"/>
    </w:p>
    <w:p w:rsidR="000E0817" w:rsidRPr="000E0817" w:rsidRDefault="000E0817" w:rsidP="00DE41B4">
      <w:pPr>
        <w:ind w:left="-540" w:firstLine="720"/>
        <w:rPr>
          <w:lang w:val="ru-RU" w:eastAsia="ru-RU"/>
        </w:rPr>
      </w:pPr>
    </w:p>
    <w:p w:rsidR="009B0FD3" w:rsidRDefault="001127F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сообщений и уведомлений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="00682407" w:rsidRPr="00414901">
        <w:rPr>
          <w:rFonts w:ascii="Times New Roman" w:hAnsi="Times New Roman" w:cs="Times New Roman"/>
          <w:sz w:val="28"/>
          <w:szCs w:val="28"/>
        </w:rPr>
        <w:t>.</w:t>
      </w:r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F479C1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2407" w:rsidRPr="00414901">
        <w:rPr>
          <w:rFonts w:ascii="Times New Roman" w:hAnsi="Times New Roman" w:cs="Times New Roman"/>
          <w:sz w:val="28"/>
          <w:szCs w:val="28"/>
        </w:rPr>
        <w:t>).</w:t>
      </w:r>
    </w:p>
    <w:p w:rsidR="00466D29" w:rsidRPr="00414901" w:rsidRDefault="00466D29" w:rsidP="00DE41B4">
      <w:pPr>
        <w:spacing w:after="0"/>
        <w:ind w:leftChars="-64" w:left="-141" w:firstLine="720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DE41B4">
      <w:pPr>
        <w:spacing w:after="0"/>
        <w:ind w:leftChars="-245" w:left="-539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спользовании приложения вы сможете увидеть следующие 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:rsidR="00466D29" w:rsidRDefault="00466D29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979</wp:posOffset>
            </wp:positionH>
            <wp:positionV relativeFrom="paragraph">
              <wp:posOffset>0</wp:posOffset>
            </wp:positionV>
            <wp:extent cx="5671185" cy="348932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8831AF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0140" cy="35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0111</wp:posOffset>
            </wp:positionH>
            <wp:positionV relativeFrom="paragraph">
              <wp:posOffset>284424</wp:posOffset>
            </wp:positionV>
            <wp:extent cx="5671185" cy="1539875"/>
            <wp:effectExtent l="0" t="0" r="571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3048</wp:posOffset>
            </wp:positionH>
            <wp:positionV relativeFrom="paragraph">
              <wp:posOffset>248655</wp:posOffset>
            </wp:positionV>
            <wp:extent cx="5671185" cy="1370965"/>
            <wp:effectExtent l="0" t="0" r="571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8831AF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493</wp:posOffset>
            </wp:positionH>
            <wp:positionV relativeFrom="paragraph">
              <wp:posOffset>814189</wp:posOffset>
            </wp:positionV>
            <wp:extent cx="5370591" cy="2770909"/>
            <wp:effectExtent l="0" t="0" r="1905" b="0"/>
            <wp:wrapSquare wrapText="bothSides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91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</w:t>
      </w:r>
      <w:r w:rsidR="00F479C1">
        <w:rPr>
          <w:rFonts w:ascii="Times New Roman" w:hAnsi="Times New Roman" w:cs="Times New Roman"/>
          <w:sz w:val="28"/>
          <w:szCs w:val="28"/>
        </w:rPr>
        <w:t>влен на следующую страницу(рис.18</w:t>
      </w:r>
      <w:r w:rsidR="00682407"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B38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218</wp:posOffset>
            </wp:positionH>
            <wp:positionV relativeFrom="paragraph">
              <wp:posOffset>57722</wp:posOffset>
            </wp:positionV>
            <wp:extent cx="5517316" cy="2534983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16" cy="25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80" w:rsidRDefault="00DB3880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тверждение действия</w:t>
      </w: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880" w:rsidRPr="00DB3880" w:rsidRDefault="00DB3880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27F7">
        <w:rPr>
          <w:rFonts w:ascii="Times New Roman" w:hAnsi="Times New Roman" w:cs="Times New Roman"/>
          <w:sz w:val="28"/>
          <w:szCs w:val="28"/>
          <w:lang w:val="ru-RU"/>
        </w:rPr>
        <w:t>ведомление, показанное на рис. 3</w:t>
      </w:r>
      <w:r>
        <w:rPr>
          <w:rFonts w:ascii="Times New Roman" w:hAnsi="Times New Roman" w:cs="Times New Roman"/>
          <w:sz w:val="28"/>
          <w:szCs w:val="28"/>
          <w:lang w:val="ru-RU"/>
        </w:rPr>
        <w:t>8 имеются на всех действиях, связанных с удалением чего-либо.</w:t>
      </w:r>
    </w:p>
    <w:p w:rsidR="00682407" w:rsidRPr="008831AF" w:rsidRDefault="00D52A5B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Default="009B0FD3" w:rsidP="00DE41B4">
      <w:pPr>
        <w:pStyle w:val="1"/>
        <w:ind w:leftChars="125" w:left="275" w:firstLine="720"/>
        <w:rPr>
          <w:rFonts w:ascii="Times New Roman" w:hAnsi="Times New Roman" w:cs="Times New Roman"/>
          <w:color w:val="000000" w:themeColor="text1"/>
        </w:rPr>
      </w:pPr>
      <w:bookmarkStart w:id="27" w:name="_Toc7162523"/>
      <w:bookmarkStart w:id="28" w:name="_Toc7954634"/>
      <w:r w:rsidRPr="0034539B">
        <w:rPr>
          <w:rFonts w:ascii="Times New Roman" w:hAnsi="Times New Roman" w:cs="Times New Roman"/>
          <w:color w:val="000000" w:themeColor="text1"/>
        </w:rPr>
        <w:lastRenderedPageBreak/>
        <w:t>4 Тестирование</w:t>
      </w:r>
      <w:bookmarkEnd w:id="27"/>
      <w:bookmarkEnd w:id="28"/>
    </w:p>
    <w:p w:rsidR="009B0FD3" w:rsidRPr="009B0FD3" w:rsidRDefault="009B0FD3" w:rsidP="00DE41B4">
      <w:pPr>
        <w:spacing w:after="0"/>
        <w:ind w:left="-540" w:firstLine="720"/>
        <w:jc w:val="both"/>
      </w:pPr>
    </w:p>
    <w:p w:rsidR="00786090" w:rsidRPr="00D55913" w:rsidRDefault="009B0FD3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B0FD3">
        <w:rPr>
          <w:rFonts w:ascii="Times New Roman" w:hAnsi="Times New Roman" w:cs="Times New Roman"/>
          <w:sz w:val="28"/>
          <w:szCs w:val="28"/>
        </w:rPr>
        <w:t xml:space="preserve">Для тестирования данного веб-приложения необходимо </w:t>
      </w:r>
      <w:r w:rsidR="00D55913">
        <w:rPr>
          <w:rFonts w:ascii="Times New Roman" w:hAnsi="Times New Roman" w:cs="Times New Roman"/>
          <w:sz w:val="28"/>
          <w:szCs w:val="28"/>
          <w:lang w:val="ru-RU"/>
        </w:rPr>
        <w:t>запустить юнит-тест, находящийся в решении данного проекта (рисунок 39)</w:t>
      </w:r>
      <w:r w:rsidR="00D55913">
        <w:rPr>
          <w:noProof/>
          <w:lang w:val="ru-RU" w:eastAsia="ru-RU"/>
        </w:rPr>
        <w:t xml:space="preserve">. </w:t>
      </w:r>
      <w:r w:rsid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ак можно увидеть на рисунке  40, он пройден успешно и сервис работает вполне корректно.</w:t>
      </w:r>
      <w:r w:rsidR="00A124A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Ы</w:t>
      </w:r>
      <w:bookmarkStart w:id="29" w:name="_GoBack"/>
      <w:bookmarkEnd w:id="29"/>
    </w:p>
    <w:p w:rsidR="00D55913" w:rsidRP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4925</wp:posOffset>
            </wp:positionV>
            <wp:extent cx="2895600" cy="13811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9 – Сборка юнит-теста в обозревателе решений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439</wp:posOffset>
            </wp:positionH>
            <wp:positionV relativeFrom="paragraph">
              <wp:posOffset>308610</wp:posOffset>
            </wp:positionV>
            <wp:extent cx="5669915" cy="362394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40 – Юнит-тест сервиса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8831AF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5913" w:rsidRDefault="009B0FD3" w:rsidP="00D55913">
      <w:pPr>
        <w:spacing w:after="0"/>
        <w:ind w:left="-540" w:firstLine="72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DE41B4">
      <w:pPr>
        <w:pStyle w:val="1"/>
        <w:ind w:left="-54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7954635"/>
      <w:r w:rsidRPr="009B0FD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0"/>
    </w:p>
    <w:p w:rsidR="009B0FD3" w:rsidRPr="006527E3" w:rsidRDefault="009B0FD3" w:rsidP="00DE41B4">
      <w:pPr>
        <w:tabs>
          <w:tab w:val="left" w:pos="5820"/>
        </w:tabs>
        <w:spacing w:after="0" w:line="240" w:lineRule="auto"/>
        <w:ind w:leftChars="125" w:left="2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DE41B4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и улучшены и закреплены навыки создания приложений в среде Visual Studio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8831AF" w:rsidRDefault="007625ED" w:rsidP="008831AF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>достоинствам можн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одимости за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>ново авторизировать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у сайта хорошие, так как он разработан таким образом(все разбито на логические части, наличие всех нужных самописных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8831AF">
        <w:rPr>
          <w:rFonts w:ascii="Times New Roman" w:hAnsi="Times New Roman" w:cs="Times New Roman"/>
          <w:sz w:val="28"/>
          <w:szCs w:val="28"/>
        </w:rPr>
        <w:t>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954636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1"/>
    </w:p>
    <w:p w:rsidR="000B7E88" w:rsidRPr="000B7E88" w:rsidRDefault="000B7E88" w:rsidP="00DE41B4">
      <w:pPr>
        <w:spacing w:after="0"/>
        <w:ind w:left="-540" w:firstLine="720"/>
      </w:pPr>
    </w:p>
    <w:p w:rsidR="00014500" w:rsidRPr="006527E3" w:rsidRDefault="00014500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53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>, CLR via C#. Программирование на платформе Microsoft .NET Framework 4.5 на языке C#</w:t>
      </w:r>
    </w:p>
    <w:p w:rsidR="009B0FD3" w:rsidRPr="008831AF" w:rsidRDefault="00014500" w:rsidP="008831AF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hyperlink r:id="rId54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014500" w:rsidRDefault="00014500" w:rsidP="00DE41B4">
      <w:pPr>
        <w:spacing w:after="0"/>
        <w:ind w:left="-540" w:firstLine="720"/>
      </w:pPr>
      <w:r>
        <w:br w:type="page"/>
      </w:r>
    </w:p>
    <w:p w:rsidR="00786090" w:rsidRDefault="00014500" w:rsidP="00DE41B4">
      <w:pPr>
        <w:pStyle w:val="1"/>
        <w:ind w:left="-540"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954637"/>
      <w:r w:rsidRPr="00014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7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DE41B4">
      <w:pPr>
        <w:spacing w:after="0"/>
        <w:ind w:left="-540" w:firstLine="720"/>
        <w:jc w:val="center"/>
        <w:rPr>
          <w:lang w:val="ru-RU"/>
        </w:rPr>
      </w:pPr>
    </w:p>
    <w:p w:rsidR="000B7E88" w:rsidRPr="00A36681" w:rsidRDefault="000B7E88" w:rsidP="00DE41B4">
      <w:pPr>
        <w:pStyle w:val="ae"/>
        <w:spacing w:after="0" w:afterAutospacing="0"/>
        <w:ind w:left="-540" w:firstLine="720"/>
        <w:jc w:val="center"/>
        <w:rPr>
          <w:color w:val="000000"/>
          <w:sz w:val="28"/>
          <w:szCs w:val="28"/>
        </w:rPr>
      </w:pPr>
      <w:r w:rsidRPr="00A36681">
        <w:rPr>
          <w:color w:val="000000"/>
          <w:sz w:val="28"/>
          <w:szCs w:val="28"/>
        </w:rPr>
        <w:t xml:space="preserve">Класс </w:t>
      </w:r>
      <w:r w:rsidRPr="00A36681">
        <w:rPr>
          <w:color w:val="000000"/>
          <w:sz w:val="28"/>
          <w:szCs w:val="28"/>
          <w:lang w:val="en-US"/>
        </w:rPr>
        <w:t>ProductContext</w:t>
      </w:r>
    </w:p>
    <w:p w:rsidR="000B7E88" w:rsidRDefault="000B7E88" w:rsidP="00DE41B4">
      <w:pPr>
        <w:pStyle w:val="ae"/>
        <w:spacing w:after="0" w:afterAutospacing="0"/>
        <w:ind w:leftChars="-245" w:left="-539" w:firstLine="720"/>
        <w:jc w:val="both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DE41B4">
      <w:pPr>
        <w:pStyle w:val="ae"/>
        <w:spacing w:after="0" w:afterAutospacing="0"/>
        <w:ind w:leftChars="-64" w:left="-141" w:firstLine="720"/>
        <w:rPr>
          <w:color w:val="000000"/>
          <w:sz w:val="28"/>
          <w:szCs w:val="28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Interface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.Generic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Data.SqlClient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st = Shop.Data.Constants.SqlQueryConstan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Shop.Shared.Constants.TypographyConstan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Realization.MsSql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oductContext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UserContext _user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Context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CategoryContext _category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Context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tateContext _state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Context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LocationContext _location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Context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ByNam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Parameter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Query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searchParameter].ToString().Contains(searchQuery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products.Add(GetProduct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editedProduct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Connection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SET [Name] = @name, [Description] = @description, [CategoryId] = @categoryId, [LastModifiedDate] = @lastModifiedDate, [LocationId] = @locationId, [Price] = @price, [StateId] = @stateId, [UserId] = @userId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editedProduct.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DE41B4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Nam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Descrip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Category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LastModifiedDat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ocation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locationContext.GetIdByName(editedProduct.LocationOfProduct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Pric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State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Author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Categor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category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User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user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Product(SqlDataReader reader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reationDate = (DateTime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reation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astModifiedDate = (DateTime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PhoneNumber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honeNumber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RoleHelper.ConvertToRoleType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Rol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cationOfProduct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SqlConst.SelectAllProductInDbString + Typography.NewLine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query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eader.Read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roduct(reader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(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return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eturnProducts.Add(GetProduct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turn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elete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categoryId, @locationId, @stateId, @authorId, @productName, @description, @price, @creationDate, @lastModifiedDate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ategory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locationId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, _locationContext.GetIdByName(product.LocationOfProduct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State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autho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Author.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oduct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Nam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Descrip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Pric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reation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reationDat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LastModifiedDate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DE41B4">
      <w:pPr>
        <w:spacing w:after="0"/>
        <w:ind w:left="-540" w:firstLine="720"/>
        <w:rPr>
          <w:lang w:val="en-US"/>
        </w:rPr>
      </w:pPr>
    </w:p>
    <w:p w:rsidR="00EE7221" w:rsidRPr="00D55913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lang w:val="ru-RU"/>
        </w:rPr>
      </w:pPr>
      <w:r w:rsidRPr="006527E3">
        <w:rPr>
          <w:rFonts w:ascii="Times New Roman" w:hAnsi="Times New Roman" w:cs="Times New Roman"/>
          <w:b/>
          <w:lang w:val="en-US"/>
        </w:rPr>
        <w:t>AdminController</w:t>
      </w:r>
      <w:r w:rsidRPr="00D55913">
        <w:rPr>
          <w:rFonts w:ascii="Times New Roman" w:hAnsi="Times New Roman" w:cs="Times New Roman"/>
          <w:b/>
          <w:lang w:val="ru-RU"/>
        </w:rPr>
        <w:t>(</w:t>
      </w:r>
      <w:r w:rsidRPr="006527E3">
        <w:rPr>
          <w:rFonts w:ascii="Times New Roman" w:hAnsi="Times New Roman" w:cs="Times New Roman"/>
          <w:b/>
        </w:rPr>
        <w:t>Название</w:t>
      </w:r>
      <w:r w:rsidRPr="00D55913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D55913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D55913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D55913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D55913">
        <w:rPr>
          <w:rFonts w:ascii="Times New Roman" w:hAnsi="Times New Roman" w:cs="Times New Roman"/>
          <w:b/>
          <w:lang w:val="ru-RU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Business.Service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Attribute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.ProductViewModel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Web.Mvc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.Enums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Controllers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 _user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 _product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 _category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 _rol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 _stat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 _location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ShowAdminPanel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teStatViewModel()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 = _productService.GetAll().Count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UserCount = _userService.GetAll().Count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ViewModel()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CategoryViewModel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categoryService.Sav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model.CategoryName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CategoryNam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userService.GetById(id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 = _roleService.GetAll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UserViewModel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user.Id,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Login = user.Login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user.Email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user.Password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user.PhoneNumber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user.Role.ToString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EditUserViewModel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ViewBag.Roles = _roleService.GetAll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userService.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model.Id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model.Login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model.Email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model.Password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model.PhoneNumber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EnumHelper.ParseEnum&lt;RoleType&gt;(model.Role)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Login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Moder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Product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productService.GetProductById(id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Categories = _categoryService.GetAll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States = _stateService.GetAll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ProductViewModel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product.Nam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product.Description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product.Category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product.Author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product.Pric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product.Stat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product.LocationOfProduct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Moder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HttpPost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Result EditProduct(EditProductViewModel model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!ModelState.IsValid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Categories = _categoryService.GetAll(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States = _stateService.GetAll(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locationService.IsExists(model.LocationOfProduct)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locationService.Save(model.LocationOfProduct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productService.Edi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ared.Entities.Product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model.Id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model.Name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model.Description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model.Pric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model.LocationOfProduct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astModifiedDate = DateTime.Now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model.Stat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model.Category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model.Author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ViewBag.Message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model.Name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Notification.cshtml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DE41B4">
      <w:pPr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Класс текущего пользователя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Enums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Security.Principal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IPrincipal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Identit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icIdentity(username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Id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Type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Identity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sInRo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() == role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Repositories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DataContext.Realization.MsSql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Business.Services.Auth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 _userRepositor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Context()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UserByLoginAndPassword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User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Password = password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honeNumber = phon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userRepository.Save(new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userRepository.GetUserByLogin(login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msAuthentication.SignOut(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GetUserByLoginAndPassword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userRepository.GetUserByLoginAndPassword(login, password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Cookies(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Data = JsonConvert.SerializeObject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sAuthenticationTicket(VERSION, user.Login, DateTime.Now, DateTime.Now.AddMinutes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 userData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cryptTicket = FormsAuthentication.Encrypt(ticket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ttpCookie(FormsAuthentication.FormsCookieName, encryptTicket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HttpContext.Current.Response.Cookies.Add(cookie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Mvc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Optimization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Routing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Web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HttpApplication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Start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eaRegistration.RegisterAllAreas(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RouteConfig.RegisterRoutes(RouteTable.Routes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undleConfig.RegisterBundles(BundleTable.Bundles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PostAuthenticateReques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EventArgs arg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FormsAuthentication.Decrypt(cookie.Value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JsonConvert.DeserializeObject&lt;User&gt;(ticket.UserData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user.Login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UserId = user.Id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user.Role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HttpContext.Current.User = userPrinciple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.Data.DataContext.Realization.MsSql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.Data.Repositories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.Shared.Entities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.Business.Services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Repository _productRepository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Repository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Context()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All(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ductRepository.GetAll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SearchList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Parameter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ductRepository.GetAllByName(searchParameter, searchQuery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ProductsByCategoryId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Id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ductRepository.GetAllByCategoryId(category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ByUserId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ductRepository.GetByUserId(user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GetProductById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d)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ductRepository.GetById(product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ById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ductRepository.DeleteById(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ductRepository.Save(product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editedProduct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ductRepository.Edit(editedProduct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="-54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AllWithFilters(IEnumerable&lt;Predicate&lt;Product&gt;&gt;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)_productRepository.GetAll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returnList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&gt;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rrect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; i &lt; products.Count; i++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Correct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i]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sCorrect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orrect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List.Add(products[i]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List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ReadOnlyCollection&lt;Product&gt; GetAllByFilterParameters(ProductFilterParameters parame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&gt;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MaxPrice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s.Add(product =&gt; product.Price &lt;= parameters.MaxPrice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MinPrice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s.Add(product =&gt; product.Price &gt;= parameters.MinPrice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Name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s.Add(product =&gt; product.Name.IndexOf(parameters.Name, StringComparison.OrdinalIgnoreCase) &gt;= 0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State.Id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s.Add(product =&gt; product.State.Id == parameters.State.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meters.Category.Id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s.Add(product =&gt; product.Category.Id == parameters.Category.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();</w:t>
      </w:r>
    </w:p>
    <w:p w:rsidR="00EE7221" w:rsidRPr="0024453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AllWithFilters(filters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DE41B4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EE7221" w:rsidRDefault="00EE7221" w:rsidP="00DE41B4">
      <w:pPr>
        <w:spacing w:after="0"/>
        <w:ind w:left="-540" w:firstLine="720"/>
        <w:rPr>
          <w:lang w:val="ru-RU"/>
        </w:rPr>
      </w:pPr>
    </w:p>
    <w:sectPr w:rsidR="00EE7221" w:rsidRPr="00EE7221" w:rsidSect="008831AF">
      <w:headerReference w:type="default" r:id="rId55"/>
      <w:footerReference w:type="default" r:id="rId56"/>
      <w:pgSz w:w="11906" w:h="16838"/>
      <w:pgMar w:top="709" w:right="127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29" w:rsidRDefault="00276929" w:rsidP="003B6227">
      <w:pPr>
        <w:spacing w:after="0" w:line="240" w:lineRule="auto"/>
      </w:pPr>
      <w:r>
        <w:separator/>
      </w:r>
    </w:p>
  </w:endnote>
  <w:endnote w:type="continuationSeparator" w:id="0">
    <w:p w:rsidR="00276929" w:rsidRDefault="00276929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5A1200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124A9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C6119A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.№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D76555" w:rsidRDefault="00D55913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Д. А.</w:t>
                              </w:r>
                            </w:p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C417BD" w:rsidRDefault="00D55913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ашпар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Pr="007F2E04" w:rsidRDefault="00D55913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913" w:rsidRDefault="00D55913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D55913" w:rsidRPr="00D76555" w:rsidRDefault="00D55913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D55913" w:rsidRPr="005A1200" w:rsidRDefault="00D55913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4004D1" w:rsidRDefault="00D55913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913" w:rsidRPr="00D76555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D55913" w:rsidRPr="005A1200" w:rsidRDefault="00D55913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5A1200" w:rsidRDefault="00D55913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A124A9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Pr="00C6119A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 w:rsidRPr="00C6119A">
                        <w:rPr>
                          <w:i w:val="0"/>
                          <w:szCs w:val="28"/>
                        </w:rPr>
                        <w:t>.№ 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Pr="00D76555" w:rsidRDefault="00D55913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Д. А.</w:t>
                        </w:r>
                      </w:p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D55913" w:rsidRPr="00C417BD" w:rsidRDefault="00D55913" w:rsidP="00867981">
                        <w:pPr>
                          <w:pStyle w:val="a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ашпар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D55913" w:rsidRPr="007F2E04" w:rsidRDefault="00D55913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D55913" w:rsidRDefault="00D55913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D55913" w:rsidRPr="00D76555" w:rsidRDefault="00D55913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D55913" w:rsidRPr="005A1200" w:rsidRDefault="00D55913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D55913" w:rsidRDefault="00D55913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4004D1" w:rsidRDefault="00D55913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D55913" w:rsidRPr="00D76555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D55913" w:rsidRPr="005A1200" w:rsidRDefault="00D55913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29" w:rsidRDefault="00276929" w:rsidP="003B6227">
      <w:pPr>
        <w:spacing w:after="0" w:line="240" w:lineRule="auto"/>
      </w:pPr>
      <w:r>
        <w:separator/>
      </w:r>
    </w:p>
  </w:footnote>
  <w:footnote w:type="continuationSeparator" w:id="0">
    <w:p w:rsidR="00276929" w:rsidRDefault="00276929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Pr="00867981" w:rsidRDefault="00D55913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13" w:rsidRDefault="00D55913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Default="00D55913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Pr="002D48FD" w:rsidRDefault="00D55913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A124A9" w:rsidRPr="00A124A9">
                              <w:rPr>
                                <w:noProof/>
                                <w:sz w:val="24"/>
                                <w:lang w:val="ru-RU"/>
                              </w:rPr>
                              <w:t>26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5913" w:rsidRPr="00210955" w:rsidRDefault="00D55913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D55913" w:rsidRDefault="00D55913" w:rsidP="00AB5233">
                            <w:pPr>
                              <w:pStyle w:val="a3"/>
                              <w:jc w:val="center"/>
                            </w:pPr>
                          </w:p>
                          <w:p w:rsidR="00D55913" w:rsidRDefault="00D55913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D55913" w:rsidRDefault="00D55913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D55913" w:rsidRPr="002D48FD" w:rsidRDefault="00D55913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A124A9" w:rsidRPr="00A124A9">
                        <w:rPr>
                          <w:noProof/>
                          <w:sz w:val="24"/>
                          <w:lang w:val="ru-RU"/>
                        </w:rPr>
                        <w:t>26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D55913" w:rsidRPr="00210955" w:rsidRDefault="00D55913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D55913" w:rsidRDefault="00D55913" w:rsidP="00AB5233">
                      <w:pPr>
                        <w:pStyle w:val="a3"/>
                        <w:jc w:val="center"/>
                      </w:pPr>
                    </w:p>
                    <w:p w:rsidR="00D55913" w:rsidRDefault="00D55913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492"/>
    <w:multiLevelType w:val="hybridMultilevel"/>
    <w:tmpl w:val="431E4C92"/>
    <w:lvl w:ilvl="0" w:tplc="F2402114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32EC"/>
    <w:rsid w:val="00014500"/>
    <w:rsid w:val="00090F5A"/>
    <w:rsid w:val="000B7E88"/>
    <w:rsid w:val="000D0262"/>
    <w:rsid w:val="000E0817"/>
    <w:rsid w:val="001001B7"/>
    <w:rsid w:val="001127F7"/>
    <w:rsid w:val="00196214"/>
    <w:rsid w:val="001E2C6E"/>
    <w:rsid w:val="002012FD"/>
    <w:rsid w:val="00202B8D"/>
    <w:rsid w:val="00216C7F"/>
    <w:rsid w:val="00224416"/>
    <w:rsid w:val="002766E9"/>
    <w:rsid w:val="00276929"/>
    <w:rsid w:val="00285932"/>
    <w:rsid w:val="002D5B20"/>
    <w:rsid w:val="00323D42"/>
    <w:rsid w:val="0035761A"/>
    <w:rsid w:val="003B6227"/>
    <w:rsid w:val="003C4239"/>
    <w:rsid w:val="003C5610"/>
    <w:rsid w:val="00402252"/>
    <w:rsid w:val="00402B70"/>
    <w:rsid w:val="004443E8"/>
    <w:rsid w:val="00466D29"/>
    <w:rsid w:val="0050586D"/>
    <w:rsid w:val="00517238"/>
    <w:rsid w:val="00565E25"/>
    <w:rsid w:val="005B10AC"/>
    <w:rsid w:val="005C4E35"/>
    <w:rsid w:val="005E7C3F"/>
    <w:rsid w:val="006114B9"/>
    <w:rsid w:val="006154C0"/>
    <w:rsid w:val="00625A84"/>
    <w:rsid w:val="00627D67"/>
    <w:rsid w:val="006511EE"/>
    <w:rsid w:val="00653855"/>
    <w:rsid w:val="00682407"/>
    <w:rsid w:val="006B54A1"/>
    <w:rsid w:val="00730E64"/>
    <w:rsid w:val="00732E95"/>
    <w:rsid w:val="007625ED"/>
    <w:rsid w:val="00786090"/>
    <w:rsid w:val="007F1938"/>
    <w:rsid w:val="00826CCE"/>
    <w:rsid w:val="008307BA"/>
    <w:rsid w:val="00867981"/>
    <w:rsid w:val="00880AB5"/>
    <w:rsid w:val="008831AF"/>
    <w:rsid w:val="008F4B5C"/>
    <w:rsid w:val="00911D56"/>
    <w:rsid w:val="00916A16"/>
    <w:rsid w:val="00926F79"/>
    <w:rsid w:val="00957098"/>
    <w:rsid w:val="009678EE"/>
    <w:rsid w:val="00971CD6"/>
    <w:rsid w:val="009A06D0"/>
    <w:rsid w:val="009B0FD3"/>
    <w:rsid w:val="00A124A9"/>
    <w:rsid w:val="00A36681"/>
    <w:rsid w:val="00A94A1D"/>
    <w:rsid w:val="00AA19B1"/>
    <w:rsid w:val="00AB5233"/>
    <w:rsid w:val="00AE79B9"/>
    <w:rsid w:val="00AF68C6"/>
    <w:rsid w:val="00B31A8F"/>
    <w:rsid w:val="00B740A7"/>
    <w:rsid w:val="00B97BA0"/>
    <w:rsid w:val="00BA633E"/>
    <w:rsid w:val="00BF58D1"/>
    <w:rsid w:val="00C16CB9"/>
    <w:rsid w:val="00C6550E"/>
    <w:rsid w:val="00CC1885"/>
    <w:rsid w:val="00CF63EA"/>
    <w:rsid w:val="00D03E24"/>
    <w:rsid w:val="00D44531"/>
    <w:rsid w:val="00D52718"/>
    <w:rsid w:val="00D52A5B"/>
    <w:rsid w:val="00D55913"/>
    <w:rsid w:val="00D6654A"/>
    <w:rsid w:val="00DA619A"/>
    <w:rsid w:val="00DB1DB0"/>
    <w:rsid w:val="00DB3880"/>
    <w:rsid w:val="00DE41B4"/>
    <w:rsid w:val="00E1321B"/>
    <w:rsid w:val="00E828A4"/>
    <w:rsid w:val="00EA70B9"/>
    <w:rsid w:val="00EE7221"/>
    <w:rsid w:val="00F42D14"/>
    <w:rsid w:val="00F479C1"/>
    <w:rsid w:val="00F678C3"/>
    <w:rsid w:val="00FA2DAC"/>
    <w:rsid w:val="00FB39E3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F3F08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4239"/>
    <w:pPr>
      <w:tabs>
        <w:tab w:val="right" w:leader="dot" w:pos="8921"/>
      </w:tabs>
      <w:spacing w:after="100" w:line="276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090F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oz.by/people/more901517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BCD9-D84C-49A8-821F-60858B0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9</Pages>
  <Words>5922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38</cp:revision>
  <dcterms:created xsi:type="dcterms:W3CDTF">2019-04-26T08:08:00Z</dcterms:created>
  <dcterms:modified xsi:type="dcterms:W3CDTF">2019-05-06T12:32:00Z</dcterms:modified>
</cp:coreProperties>
</file>